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21B91" w14:textId="77777777" w:rsidR="005D000F" w:rsidRDefault="005D000F" w:rsidP="008630F2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5D000F">
        <w:rPr>
          <w:b/>
          <w:bCs/>
          <w:sz w:val="28"/>
          <w:szCs w:val="28"/>
        </w:rPr>
        <w:t>MODULO RICHIESTA E VERSAMENTO DELLA TARIFFA</w:t>
      </w:r>
    </w:p>
    <w:p w14:paraId="0E4873ED" w14:textId="277182B9" w:rsidR="005D000F" w:rsidRDefault="005D000F" w:rsidP="008630F2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5D000F">
        <w:rPr>
          <w:b/>
          <w:bCs/>
          <w:sz w:val="28"/>
          <w:szCs w:val="28"/>
        </w:rPr>
        <w:t>PER LA CELEBRAZIONE DEL MATRIMONIO</w:t>
      </w:r>
      <w:r>
        <w:rPr>
          <w:b/>
          <w:bCs/>
          <w:sz w:val="28"/>
          <w:szCs w:val="28"/>
        </w:rPr>
        <w:t xml:space="preserve"> CIVILE</w:t>
      </w:r>
      <w:r w:rsidR="00DA016C">
        <w:rPr>
          <w:b/>
          <w:bCs/>
          <w:sz w:val="28"/>
          <w:szCs w:val="28"/>
        </w:rPr>
        <w:t>/UNIONE CIVILE</w:t>
      </w:r>
    </w:p>
    <w:p w14:paraId="0C94144E" w14:textId="77777777" w:rsidR="005D000F" w:rsidRPr="00C1056F" w:rsidRDefault="005D000F" w:rsidP="008630F2">
      <w:pPr>
        <w:spacing w:line="240" w:lineRule="auto"/>
        <w:contextualSpacing/>
        <w:jc w:val="right"/>
        <w:rPr>
          <w:sz w:val="20"/>
          <w:szCs w:val="20"/>
        </w:rPr>
      </w:pPr>
      <w:r w:rsidRPr="00C1056F">
        <w:rPr>
          <w:sz w:val="20"/>
          <w:szCs w:val="20"/>
        </w:rPr>
        <w:t>ALL’UFFICIALE DELLO STATO CIVILE</w:t>
      </w:r>
    </w:p>
    <w:p w14:paraId="27DBB992" w14:textId="77777777" w:rsidR="005D000F" w:rsidRDefault="005D000F" w:rsidP="008630F2">
      <w:pPr>
        <w:spacing w:line="240" w:lineRule="auto"/>
        <w:contextualSpacing/>
        <w:jc w:val="right"/>
        <w:rPr>
          <w:sz w:val="20"/>
          <w:szCs w:val="20"/>
        </w:rPr>
      </w:pPr>
      <w:r w:rsidRPr="00C1056F">
        <w:rPr>
          <w:sz w:val="20"/>
          <w:szCs w:val="20"/>
        </w:rPr>
        <w:t xml:space="preserve"> DEL COMUNE DI SAN GEMINI</w:t>
      </w:r>
    </w:p>
    <w:p w14:paraId="336AE996" w14:textId="77777777" w:rsidR="00C1056F" w:rsidRPr="00C1056F" w:rsidRDefault="00C1056F" w:rsidP="00D44F14">
      <w:pPr>
        <w:jc w:val="right"/>
        <w:rPr>
          <w:sz w:val="20"/>
          <w:szCs w:val="20"/>
        </w:rPr>
      </w:pPr>
    </w:p>
    <w:p w14:paraId="278FE746" w14:textId="24D3917F" w:rsidR="005D000F" w:rsidRDefault="005D000F" w:rsidP="005D000F">
      <w:pPr>
        <w:spacing w:line="360" w:lineRule="auto"/>
        <w:jc w:val="both"/>
      </w:pPr>
      <w:r>
        <w:t>I….sottoscritt……………………………………………</w:t>
      </w:r>
      <w:r w:rsidR="00D44F14">
        <w:t>……..</w:t>
      </w:r>
      <w:r>
        <w:t>…………………………………………………………………………………………………….nat… a……………………………………………………………….……………………………il………………………………………………………….  e residente a …………………………………………………………………………C.F……………………………………………………………….. in relazione al matrimonio</w:t>
      </w:r>
      <w:r w:rsidR="00DA016C">
        <w:t xml:space="preserve">/unione civile </w:t>
      </w:r>
      <w:r>
        <w:t>che intende contrarre con……………………………………………………………………………………</w:t>
      </w:r>
      <w:r w:rsidR="00D44F14">
        <w:t>………………</w:t>
      </w:r>
    </w:p>
    <w:p w14:paraId="56A842B8" w14:textId="375ABB72" w:rsidR="005D000F" w:rsidRDefault="00D03FC9" w:rsidP="005D000F">
      <w:pPr>
        <w:spacing w:line="360" w:lineRule="auto"/>
        <w:jc w:val="both"/>
      </w:pPr>
      <w:r>
        <w:t>c</w:t>
      </w:r>
      <w:r w:rsidR="00E2499B">
        <w:t>he la celebrazione abbia luogo il ………………………………………………</w:t>
      </w:r>
      <w:r w:rsidR="00D44F14">
        <w:t>…………….</w:t>
      </w:r>
      <w:r w:rsidR="00E2499B">
        <w:t>…..alle ore ………………………….</w:t>
      </w:r>
    </w:p>
    <w:p w14:paraId="101461F7" w14:textId="77777777" w:rsidR="00E2499B" w:rsidRPr="008630F2" w:rsidRDefault="00E2499B" w:rsidP="008630F2">
      <w:pPr>
        <w:spacing w:line="360" w:lineRule="auto"/>
        <w:jc w:val="both"/>
      </w:pPr>
      <w:r w:rsidRPr="008630F2">
        <w:t>Presso:</w:t>
      </w:r>
    </w:p>
    <w:p w14:paraId="1E68B523" w14:textId="49CC824F" w:rsidR="008630F2" w:rsidRDefault="00E2499B" w:rsidP="00AE7008">
      <w:pPr>
        <w:pStyle w:val="Paragrafoelenco"/>
        <w:numPr>
          <w:ilvl w:val="0"/>
          <w:numId w:val="2"/>
        </w:numPr>
        <w:spacing w:line="240" w:lineRule="exact"/>
        <w:jc w:val="both"/>
      </w:pPr>
      <w:r w:rsidRPr="00AE7008">
        <w:rPr>
          <w:b/>
          <w:bCs/>
          <w:u w:val="single"/>
        </w:rPr>
        <w:t>UFFICIO DEL SINDACO</w:t>
      </w:r>
      <w:r w:rsidRPr="008630F2">
        <w:rPr>
          <w:b/>
          <w:bCs/>
        </w:rPr>
        <w:t xml:space="preserve"> </w:t>
      </w:r>
      <w:r w:rsidRPr="008630F2">
        <w:t>(utilizzo gratuito)</w:t>
      </w:r>
    </w:p>
    <w:p w14:paraId="279005B2" w14:textId="77777777" w:rsidR="00AE7008" w:rsidRDefault="00AE7008" w:rsidP="00AE7008">
      <w:pPr>
        <w:pStyle w:val="Paragrafoelenco"/>
        <w:spacing w:line="240" w:lineRule="exact"/>
        <w:jc w:val="both"/>
      </w:pPr>
    </w:p>
    <w:p w14:paraId="1D413865" w14:textId="77777777" w:rsidR="00E2499B" w:rsidRPr="00AE7008" w:rsidRDefault="00E2499B" w:rsidP="00AE7008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AE7008">
        <w:rPr>
          <w:b/>
          <w:bCs/>
          <w:u w:val="single"/>
        </w:rPr>
        <w:t>SALA CONSILIARE</w:t>
      </w:r>
      <w:r w:rsidRPr="00AE7008">
        <w:rPr>
          <w:b/>
          <w:bCs/>
        </w:rPr>
        <w:t>:</w:t>
      </w:r>
    </w:p>
    <w:p w14:paraId="6A1D4C10" w14:textId="77777777" w:rsidR="00E2499B" w:rsidRDefault="00E2499B" w:rsidP="008630F2">
      <w:pPr>
        <w:pStyle w:val="Paragrafoelenco"/>
        <w:numPr>
          <w:ilvl w:val="2"/>
          <w:numId w:val="9"/>
        </w:numPr>
        <w:spacing w:line="240" w:lineRule="auto"/>
        <w:ind w:left="1077" w:hanging="357"/>
        <w:jc w:val="both"/>
      </w:pPr>
      <w:r>
        <w:t xml:space="preserve">Entrambi residenti </w:t>
      </w:r>
      <w:r w:rsidR="00AC2800">
        <w:t>/un solo residente</w:t>
      </w:r>
      <w:r>
        <w:tab/>
        <w:t>€ 140,00</w:t>
      </w:r>
    </w:p>
    <w:p w14:paraId="00FBE5B2" w14:textId="77777777" w:rsidR="00E2499B" w:rsidRDefault="00E2499B" w:rsidP="008630F2">
      <w:pPr>
        <w:pStyle w:val="Paragrafoelenco"/>
        <w:numPr>
          <w:ilvl w:val="2"/>
          <w:numId w:val="9"/>
        </w:numPr>
        <w:spacing w:line="240" w:lineRule="auto"/>
        <w:ind w:left="1077" w:hanging="357"/>
        <w:jc w:val="both"/>
      </w:pPr>
      <w:r>
        <w:t>Non residenti</w:t>
      </w:r>
      <w:r>
        <w:tab/>
      </w:r>
      <w:r>
        <w:tab/>
      </w:r>
      <w:r w:rsidR="00AC2800">
        <w:tab/>
      </w:r>
      <w:r w:rsidR="00AC2800">
        <w:tab/>
      </w:r>
      <w:r>
        <w:t>€ 200,00</w:t>
      </w:r>
    </w:p>
    <w:p w14:paraId="5AA79602" w14:textId="77777777" w:rsidR="00AC2800" w:rsidRDefault="00AC2800" w:rsidP="00C1056F">
      <w:pPr>
        <w:pStyle w:val="Paragrafoelenco"/>
        <w:spacing w:line="240" w:lineRule="exact"/>
        <w:ind w:left="1077"/>
        <w:jc w:val="both"/>
      </w:pPr>
    </w:p>
    <w:p w14:paraId="6A32BB58" w14:textId="60DE232F" w:rsidR="00E2499B" w:rsidRPr="00AC2800" w:rsidRDefault="00AC2800" w:rsidP="00AC2800">
      <w:pPr>
        <w:pStyle w:val="Paragrafoelenco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AE7008">
        <w:rPr>
          <w:b/>
          <w:bCs/>
          <w:u w:val="single"/>
        </w:rPr>
        <w:t>SALA “SANTA MARIA MADDALENA”</w:t>
      </w:r>
      <w:r>
        <w:t xml:space="preserve"> (pulizia finale a carico del richiedente)</w:t>
      </w:r>
    </w:p>
    <w:p w14:paraId="374A047F" w14:textId="77777777" w:rsidR="00AC2800" w:rsidRDefault="00AC2800" w:rsidP="008630F2">
      <w:pPr>
        <w:pStyle w:val="Paragrafoelenco"/>
        <w:numPr>
          <w:ilvl w:val="0"/>
          <w:numId w:val="14"/>
        </w:numPr>
        <w:spacing w:line="240" w:lineRule="auto"/>
        <w:ind w:left="1077" w:hanging="357"/>
        <w:jc w:val="both"/>
      </w:pPr>
      <w:r>
        <w:t>Entrambi residenti /un solo residente</w:t>
      </w:r>
      <w:r>
        <w:tab/>
        <w:t>€ 150,00</w:t>
      </w:r>
    </w:p>
    <w:p w14:paraId="2D9B5AB3" w14:textId="77777777" w:rsidR="00AC2800" w:rsidRDefault="00AC2800" w:rsidP="008630F2">
      <w:pPr>
        <w:pStyle w:val="Paragrafoelenco"/>
        <w:numPr>
          <w:ilvl w:val="0"/>
          <w:numId w:val="14"/>
        </w:numPr>
        <w:spacing w:line="240" w:lineRule="auto"/>
        <w:ind w:left="1077" w:hanging="357"/>
        <w:jc w:val="both"/>
      </w:pPr>
      <w:r>
        <w:t>Non residenti</w:t>
      </w:r>
      <w:r>
        <w:tab/>
      </w:r>
      <w:r>
        <w:tab/>
      </w:r>
      <w:r>
        <w:tab/>
      </w:r>
      <w:r>
        <w:tab/>
        <w:t>€ 300,00</w:t>
      </w:r>
    </w:p>
    <w:p w14:paraId="3BF34158" w14:textId="77777777" w:rsidR="00AC2800" w:rsidRDefault="00AC2800" w:rsidP="00C1056F">
      <w:pPr>
        <w:pStyle w:val="Paragrafoelenco"/>
        <w:spacing w:line="240" w:lineRule="exact"/>
        <w:ind w:left="1077"/>
        <w:jc w:val="both"/>
      </w:pPr>
    </w:p>
    <w:p w14:paraId="7E1EAF45" w14:textId="77777777" w:rsidR="00AC2800" w:rsidRPr="00AE7008" w:rsidRDefault="00AC2800" w:rsidP="00AC2800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  <w:bCs/>
          <w:u w:val="single"/>
        </w:rPr>
      </w:pPr>
      <w:r w:rsidRPr="00AE7008">
        <w:rPr>
          <w:b/>
          <w:bCs/>
          <w:u w:val="single"/>
        </w:rPr>
        <w:t>RESORT “VALLEANTICA”</w:t>
      </w:r>
    </w:p>
    <w:p w14:paraId="7A36F641" w14:textId="77777777" w:rsidR="00AC2800" w:rsidRDefault="00C1056F" w:rsidP="008630F2">
      <w:pPr>
        <w:pStyle w:val="Paragrafoelenco"/>
        <w:numPr>
          <w:ilvl w:val="0"/>
          <w:numId w:val="15"/>
        </w:numPr>
        <w:spacing w:line="240" w:lineRule="auto"/>
        <w:ind w:left="1077" w:hanging="357"/>
        <w:jc w:val="both"/>
      </w:pPr>
      <w:r>
        <w:t>Entrambi residenti /un solo residente</w:t>
      </w:r>
      <w:r w:rsidR="00AC2800">
        <w:tab/>
        <w:t>€ 450,00</w:t>
      </w:r>
    </w:p>
    <w:p w14:paraId="2992161F" w14:textId="77777777" w:rsidR="00AC2800" w:rsidRDefault="00AC2800" w:rsidP="008630F2">
      <w:pPr>
        <w:pStyle w:val="Paragrafoelenco"/>
        <w:numPr>
          <w:ilvl w:val="0"/>
          <w:numId w:val="15"/>
        </w:numPr>
        <w:spacing w:line="240" w:lineRule="auto"/>
        <w:ind w:left="1077" w:hanging="357"/>
        <w:jc w:val="both"/>
      </w:pPr>
      <w:r>
        <w:t>Non residenti</w:t>
      </w:r>
      <w:r>
        <w:tab/>
      </w:r>
      <w:r>
        <w:tab/>
      </w:r>
      <w:r>
        <w:tab/>
      </w:r>
      <w:r>
        <w:tab/>
        <w:t>€ 650,00</w:t>
      </w:r>
    </w:p>
    <w:p w14:paraId="64677C80" w14:textId="77777777" w:rsidR="00AC2800" w:rsidRDefault="00AC2800" w:rsidP="00C1056F">
      <w:pPr>
        <w:pStyle w:val="Paragrafoelenco"/>
        <w:spacing w:line="240" w:lineRule="exact"/>
        <w:ind w:left="1077"/>
        <w:jc w:val="both"/>
      </w:pPr>
    </w:p>
    <w:p w14:paraId="71202126" w14:textId="77777777" w:rsidR="00AC2800" w:rsidRPr="00AE7008" w:rsidRDefault="00AC2800" w:rsidP="00AC2800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  <w:bCs/>
          <w:u w:val="single"/>
          <w:lang w:val="en-US"/>
        </w:rPr>
      </w:pPr>
      <w:r w:rsidRPr="00AE7008">
        <w:rPr>
          <w:b/>
          <w:bCs/>
          <w:u w:val="single"/>
          <w:lang w:val="en-US"/>
        </w:rPr>
        <w:t>GRAND HOTEL SAN GEMINI (Duomo)</w:t>
      </w:r>
    </w:p>
    <w:p w14:paraId="78A4A929" w14:textId="77777777" w:rsidR="00AC2800" w:rsidRDefault="00C1056F" w:rsidP="008630F2">
      <w:pPr>
        <w:pStyle w:val="Paragrafoelenco"/>
        <w:numPr>
          <w:ilvl w:val="0"/>
          <w:numId w:val="15"/>
        </w:numPr>
        <w:spacing w:line="240" w:lineRule="auto"/>
        <w:ind w:left="1077" w:hanging="357"/>
        <w:jc w:val="both"/>
      </w:pPr>
      <w:r>
        <w:t>Entrambi residenti /un solo residente</w:t>
      </w:r>
      <w:r w:rsidR="00AC2800">
        <w:tab/>
        <w:t>€ 450,00</w:t>
      </w:r>
    </w:p>
    <w:p w14:paraId="5FFA7B8F" w14:textId="77777777" w:rsidR="00AC2800" w:rsidRDefault="00AC2800" w:rsidP="008630F2">
      <w:pPr>
        <w:pStyle w:val="Paragrafoelenco"/>
        <w:numPr>
          <w:ilvl w:val="0"/>
          <w:numId w:val="15"/>
        </w:numPr>
        <w:spacing w:line="240" w:lineRule="auto"/>
        <w:ind w:left="1077" w:hanging="357"/>
        <w:jc w:val="both"/>
      </w:pPr>
      <w:r>
        <w:t>Non residenti</w:t>
      </w:r>
      <w:r>
        <w:tab/>
      </w:r>
      <w:r>
        <w:tab/>
      </w:r>
      <w:r>
        <w:tab/>
      </w:r>
      <w:r>
        <w:tab/>
        <w:t>€ 650,00</w:t>
      </w:r>
    </w:p>
    <w:p w14:paraId="4EC9E119" w14:textId="26D0E645" w:rsidR="008630F2" w:rsidRPr="00AE7008" w:rsidRDefault="008630F2" w:rsidP="008630F2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  <w:bCs/>
          <w:u w:val="single"/>
          <w:lang w:val="en-US"/>
        </w:rPr>
      </w:pPr>
      <w:r w:rsidRPr="00AE7008">
        <w:rPr>
          <w:b/>
          <w:bCs/>
          <w:u w:val="single"/>
          <w:lang w:val="en-US"/>
        </w:rPr>
        <w:t xml:space="preserve">SAN GEMINI PALACE </w:t>
      </w:r>
    </w:p>
    <w:p w14:paraId="31CD66A2" w14:textId="77777777" w:rsidR="008630F2" w:rsidRDefault="008630F2" w:rsidP="008630F2">
      <w:pPr>
        <w:pStyle w:val="Paragrafoelenco"/>
        <w:numPr>
          <w:ilvl w:val="0"/>
          <w:numId w:val="15"/>
        </w:numPr>
        <w:spacing w:line="360" w:lineRule="auto"/>
        <w:jc w:val="both"/>
      </w:pPr>
      <w:r>
        <w:t>Entrambi residenti /un solo residente</w:t>
      </w:r>
      <w:r>
        <w:tab/>
        <w:t>€ 450,00</w:t>
      </w:r>
    </w:p>
    <w:p w14:paraId="2FE71391" w14:textId="77777777" w:rsidR="008630F2" w:rsidRDefault="008630F2" w:rsidP="008630F2">
      <w:pPr>
        <w:pStyle w:val="Paragrafoelenco"/>
        <w:numPr>
          <w:ilvl w:val="0"/>
          <w:numId w:val="15"/>
        </w:numPr>
        <w:spacing w:line="360" w:lineRule="auto"/>
        <w:jc w:val="both"/>
      </w:pPr>
      <w:r>
        <w:t>Non residenti</w:t>
      </w:r>
      <w:r>
        <w:tab/>
      </w:r>
      <w:r>
        <w:tab/>
      </w:r>
      <w:r>
        <w:tab/>
      </w:r>
      <w:r>
        <w:tab/>
        <w:t>€ 650,00</w:t>
      </w:r>
    </w:p>
    <w:p w14:paraId="78E83377" w14:textId="139E2D6D" w:rsidR="009B2606" w:rsidRPr="00990BE4" w:rsidRDefault="00AC2800" w:rsidP="00990BE4">
      <w:pPr>
        <w:spacing w:line="360" w:lineRule="auto"/>
        <w:jc w:val="both"/>
        <w:rPr>
          <w:sz w:val="24"/>
          <w:szCs w:val="24"/>
        </w:rPr>
      </w:pPr>
      <w:r w:rsidRPr="00990BE4">
        <w:rPr>
          <w:sz w:val="24"/>
          <w:szCs w:val="24"/>
        </w:rPr>
        <w:t xml:space="preserve">Allega alla presente il versamento della tariffa dovuta di € ………………… sul conto corrente bancario intestato a COMUNE DI SAN GEMINI cod. </w:t>
      </w:r>
      <w:r w:rsidR="00EB7BBC" w:rsidRPr="00EB7BBC">
        <w:rPr>
          <w:b/>
          <w:bCs/>
          <w:sz w:val="24"/>
          <w:szCs w:val="24"/>
        </w:rPr>
        <w:t>IT15 I030 6914 4111 0000 0046 062</w:t>
      </w:r>
      <w:r w:rsidR="00EB7BBC">
        <w:rPr>
          <w:b/>
          <w:bCs/>
          <w:sz w:val="24"/>
          <w:szCs w:val="24"/>
        </w:rPr>
        <w:t xml:space="preserve"> </w:t>
      </w:r>
      <w:r w:rsidRPr="00990BE4">
        <w:rPr>
          <w:sz w:val="24"/>
          <w:szCs w:val="24"/>
        </w:rPr>
        <w:t>–</w:t>
      </w:r>
      <w:r w:rsidR="00674C5D" w:rsidRPr="00990BE4">
        <w:rPr>
          <w:sz w:val="24"/>
          <w:szCs w:val="24"/>
        </w:rPr>
        <w:t xml:space="preserve"> (Codice BIC/SWIFT: BCI TITMM) </w:t>
      </w:r>
      <w:r w:rsidRPr="00990BE4">
        <w:rPr>
          <w:sz w:val="24"/>
          <w:szCs w:val="24"/>
        </w:rPr>
        <w:t xml:space="preserve"> </w:t>
      </w:r>
    </w:p>
    <w:p w14:paraId="28422EFF" w14:textId="77777777" w:rsidR="00C05856" w:rsidRDefault="00AC2800" w:rsidP="00C05856">
      <w:pPr>
        <w:spacing w:line="360" w:lineRule="auto"/>
        <w:jc w:val="both"/>
        <w:rPr>
          <w:sz w:val="24"/>
          <w:szCs w:val="24"/>
        </w:rPr>
      </w:pPr>
      <w:r w:rsidRPr="00990BE4">
        <w:rPr>
          <w:sz w:val="24"/>
          <w:szCs w:val="24"/>
        </w:rPr>
        <w:t>Causale: “Utilizzo locali comunali per celebrazione matrimonio</w:t>
      </w:r>
      <w:r w:rsidR="00582F10">
        <w:rPr>
          <w:sz w:val="24"/>
          <w:szCs w:val="24"/>
        </w:rPr>
        <w:t>/unione civile</w:t>
      </w:r>
      <w:r w:rsidRPr="00990BE4">
        <w:rPr>
          <w:sz w:val="24"/>
          <w:szCs w:val="24"/>
        </w:rPr>
        <w:t>”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05856" w:rsidRPr="00C05856" w14:paraId="290BE6A0" w14:textId="77777777" w:rsidTr="00C05856">
        <w:tc>
          <w:tcPr>
            <w:tcW w:w="3485" w:type="dxa"/>
          </w:tcPr>
          <w:p w14:paraId="14FB065C" w14:textId="3E1B173A" w:rsidR="00C05856" w:rsidRPr="00C05856" w:rsidRDefault="00B139C6" w:rsidP="00C05856">
            <w:pPr>
              <w:spacing w:line="360" w:lineRule="auto"/>
              <w:jc w:val="both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COGNOME NOME</w:t>
            </w:r>
          </w:p>
        </w:tc>
        <w:tc>
          <w:tcPr>
            <w:tcW w:w="3485" w:type="dxa"/>
          </w:tcPr>
          <w:p w14:paraId="7D2FC2DF" w14:textId="1210C6D8" w:rsidR="00C05856" w:rsidRPr="00C05856" w:rsidRDefault="00C05856" w:rsidP="00C05856">
            <w:pPr>
              <w:spacing w:line="360" w:lineRule="auto"/>
              <w:jc w:val="both"/>
              <w:rPr>
                <w:b/>
                <w:bCs/>
                <w:i/>
                <w:iCs/>
                <w:u w:val="single"/>
              </w:rPr>
            </w:pPr>
            <w:r w:rsidRPr="00C05856">
              <w:rPr>
                <w:b/>
                <w:bCs/>
                <w:i/>
                <w:iCs/>
                <w:u w:val="single"/>
              </w:rPr>
              <w:t>FIRMA</w:t>
            </w:r>
          </w:p>
        </w:tc>
        <w:tc>
          <w:tcPr>
            <w:tcW w:w="3486" w:type="dxa"/>
          </w:tcPr>
          <w:p w14:paraId="2C53E1D8" w14:textId="5EA141F1" w:rsidR="00C05856" w:rsidRPr="00C05856" w:rsidRDefault="00C05856" w:rsidP="00C05856">
            <w:pPr>
              <w:spacing w:line="360" w:lineRule="auto"/>
              <w:jc w:val="both"/>
              <w:rPr>
                <w:b/>
                <w:bCs/>
                <w:i/>
                <w:iCs/>
                <w:u w:val="single"/>
              </w:rPr>
            </w:pPr>
            <w:r w:rsidRPr="00C05856">
              <w:rPr>
                <w:b/>
                <w:bCs/>
                <w:i/>
                <w:iCs/>
                <w:u w:val="single"/>
              </w:rPr>
              <w:t>RECAPITO TELEFONICO</w:t>
            </w:r>
          </w:p>
        </w:tc>
      </w:tr>
      <w:tr w:rsidR="00C05856" w14:paraId="190578E0" w14:textId="77777777" w:rsidTr="00C05856">
        <w:tc>
          <w:tcPr>
            <w:tcW w:w="3485" w:type="dxa"/>
          </w:tcPr>
          <w:p w14:paraId="489B42B8" w14:textId="77777777" w:rsidR="00C05856" w:rsidRDefault="00C05856" w:rsidP="00C05856">
            <w:pPr>
              <w:spacing w:line="360" w:lineRule="auto"/>
              <w:jc w:val="both"/>
            </w:pPr>
          </w:p>
        </w:tc>
        <w:tc>
          <w:tcPr>
            <w:tcW w:w="3485" w:type="dxa"/>
          </w:tcPr>
          <w:p w14:paraId="075B6856" w14:textId="77777777" w:rsidR="00C05856" w:rsidRDefault="00C05856" w:rsidP="00C05856">
            <w:pPr>
              <w:spacing w:line="360" w:lineRule="auto"/>
              <w:jc w:val="both"/>
            </w:pPr>
          </w:p>
        </w:tc>
        <w:tc>
          <w:tcPr>
            <w:tcW w:w="3486" w:type="dxa"/>
          </w:tcPr>
          <w:p w14:paraId="58BE5666" w14:textId="77777777" w:rsidR="00C05856" w:rsidRDefault="00C05856" w:rsidP="00C05856">
            <w:pPr>
              <w:spacing w:line="360" w:lineRule="auto"/>
              <w:jc w:val="both"/>
            </w:pPr>
          </w:p>
        </w:tc>
      </w:tr>
      <w:tr w:rsidR="00C05856" w14:paraId="07E1D9BD" w14:textId="77777777" w:rsidTr="00C05856">
        <w:tc>
          <w:tcPr>
            <w:tcW w:w="3485" w:type="dxa"/>
          </w:tcPr>
          <w:p w14:paraId="01FAD97C" w14:textId="77777777" w:rsidR="00C05856" w:rsidRDefault="00C05856" w:rsidP="00C05856">
            <w:pPr>
              <w:spacing w:line="360" w:lineRule="auto"/>
              <w:jc w:val="both"/>
            </w:pPr>
          </w:p>
        </w:tc>
        <w:tc>
          <w:tcPr>
            <w:tcW w:w="3485" w:type="dxa"/>
          </w:tcPr>
          <w:p w14:paraId="0F760EB1" w14:textId="77777777" w:rsidR="00C05856" w:rsidRDefault="00C05856" w:rsidP="00C05856">
            <w:pPr>
              <w:spacing w:line="360" w:lineRule="auto"/>
              <w:jc w:val="both"/>
            </w:pPr>
          </w:p>
        </w:tc>
        <w:tc>
          <w:tcPr>
            <w:tcW w:w="3486" w:type="dxa"/>
          </w:tcPr>
          <w:p w14:paraId="3F1E48F6" w14:textId="77777777" w:rsidR="00C05856" w:rsidRDefault="00C05856" w:rsidP="00C05856">
            <w:pPr>
              <w:spacing w:line="360" w:lineRule="auto"/>
              <w:jc w:val="both"/>
            </w:pPr>
          </w:p>
        </w:tc>
      </w:tr>
    </w:tbl>
    <w:p w14:paraId="5F0218A4" w14:textId="3862256A" w:rsidR="00C05856" w:rsidRPr="00AC2800" w:rsidRDefault="00C05856" w:rsidP="00C05856">
      <w:pPr>
        <w:spacing w:line="360" w:lineRule="auto"/>
        <w:jc w:val="both"/>
      </w:pPr>
      <w:r w:rsidRPr="00AC2800">
        <w:t xml:space="preserve"> </w:t>
      </w:r>
    </w:p>
    <w:p w14:paraId="14D84DAC" w14:textId="35993F87" w:rsidR="005D000F" w:rsidRPr="00AC2800" w:rsidRDefault="005D000F" w:rsidP="00C05856">
      <w:pPr>
        <w:spacing w:line="480" w:lineRule="auto"/>
      </w:pPr>
    </w:p>
    <w:sectPr w:rsidR="005D000F" w:rsidRPr="00AC2800" w:rsidSect="00AC28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63C4"/>
    <w:multiLevelType w:val="multilevel"/>
    <w:tmpl w:val="04100021"/>
    <w:numStyleLink w:val="Stile1"/>
  </w:abstractNum>
  <w:abstractNum w:abstractNumId="1" w15:restartNumberingAfterBreak="0">
    <w:nsid w:val="0E2B476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6606DC"/>
    <w:multiLevelType w:val="multilevel"/>
    <w:tmpl w:val="04100021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DC6016"/>
    <w:multiLevelType w:val="multilevel"/>
    <w:tmpl w:val="04100021"/>
    <w:styleLink w:val="Stile1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2321FF5"/>
    <w:multiLevelType w:val="hybridMultilevel"/>
    <w:tmpl w:val="60EEE36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00C35"/>
    <w:multiLevelType w:val="multilevel"/>
    <w:tmpl w:val="04100021"/>
    <w:numStyleLink w:val="Stile1"/>
  </w:abstractNum>
  <w:abstractNum w:abstractNumId="6" w15:restartNumberingAfterBreak="0">
    <w:nsid w:val="30B12A86"/>
    <w:multiLevelType w:val="hybridMultilevel"/>
    <w:tmpl w:val="3E56F60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EF48EA"/>
    <w:multiLevelType w:val="multilevel"/>
    <w:tmpl w:val="0410001D"/>
    <w:numStyleLink w:val="Stile2"/>
  </w:abstractNum>
  <w:abstractNum w:abstractNumId="8" w15:restartNumberingAfterBreak="0">
    <w:nsid w:val="36DB2C09"/>
    <w:multiLevelType w:val="multilevel"/>
    <w:tmpl w:val="0410001D"/>
    <w:styleLink w:val="Stile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E05B37"/>
    <w:multiLevelType w:val="hybridMultilevel"/>
    <w:tmpl w:val="2F4264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5143F9"/>
    <w:multiLevelType w:val="multilevel"/>
    <w:tmpl w:val="0410001D"/>
    <w:numStyleLink w:val="Stile2"/>
  </w:abstractNum>
  <w:abstractNum w:abstractNumId="11" w15:restartNumberingAfterBreak="0">
    <w:nsid w:val="3BAD159A"/>
    <w:multiLevelType w:val="hybridMultilevel"/>
    <w:tmpl w:val="E9666C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E4E73"/>
    <w:multiLevelType w:val="multilevel"/>
    <w:tmpl w:val="04100021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96A7539"/>
    <w:multiLevelType w:val="multilevel"/>
    <w:tmpl w:val="04100021"/>
    <w:numStyleLink w:val="Stile1"/>
  </w:abstractNum>
  <w:abstractNum w:abstractNumId="14" w15:restartNumberingAfterBreak="0">
    <w:nsid w:val="64F30C2B"/>
    <w:multiLevelType w:val="hybridMultilevel"/>
    <w:tmpl w:val="8384D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C15F2"/>
    <w:multiLevelType w:val="multilevel"/>
    <w:tmpl w:val="857661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42743302">
    <w:abstractNumId w:val="11"/>
  </w:num>
  <w:num w:numId="2" w16cid:durableId="780221846">
    <w:abstractNumId w:val="14"/>
  </w:num>
  <w:num w:numId="3" w16cid:durableId="1335955919">
    <w:abstractNumId w:val="0"/>
  </w:num>
  <w:num w:numId="4" w16cid:durableId="1053195177">
    <w:abstractNumId w:val="3"/>
  </w:num>
  <w:num w:numId="5" w16cid:durableId="1524712501">
    <w:abstractNumId w:val="1"/>
  </w:num>
  <w:num w:numId="6" w16cid:durableId="1655180181">
    <w:abstractNumId w:val="8"/>
  </w:num>
  <w:num w:numId="7" w16cid:durableId="101002379">
    <w:abstractNumId w:val="7"/>
  </w:num>
  <w:num w:numId="8" w16cid:durableId="1710372820">
    <w:abstractNumId w:val="13"/>
  </w:num>
  <w:num w:numId="9" w16cid:durableId="603077756">
    <w:abstractNumId w:val="2"/>
  </w:num>
  <w:num w:numId="10" w16cid:durableId="825362039">
    <w:abstractNumId w:val="12"/>
  </w:num>
  <w:num w:numId="11" w16cid:durableId="2051958596">
    <w:abstractNumId w:val="5"/>
  </w:num>
  <w:num w:numId="12" w16cid:durableId="376046750">
    <w:abstractNumId w:val="15"/>
  </w:num>
  <w:num w:numId="13" w16cid:durableId="804659336">
    <w:abstractNumId w:val="10"/>
  </w:num>
  <w:num w:numId="14" w16cid:durableId="1066874860">
    <w:abstractNumId w:val="6"/>
  </w:num>
  <w:num w:numId="15" w16cid:durableId="1535075604">
    <w:abstractNumId w:val="4"/>
  </w:num>
  <w:num w:numId="16" w16cid:durableId="1072195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0F"/>
    <w:rsid w:val="00097D3E"/>
    <w:rsid w:val="00582F10"/>
    <w:rsid w:val="005D000F"/>
    <w:rsid w:val="00674C5D"/>
    <w:rsid w:val="008630F2"/>
    <w:rsid w:val="00990BE4"/>
    <w:rsid w:val="009B2606"/>
    <w:rsid w:val="00AC2800"/>
    <w:rsid w:val="00AE7008"/>
    <w:rsid w:val="00B139C6"/>
    <w:rsid w:val="00C05856"/>
    <w:rsid w:val="00C1056F"/>
    <w:rsid w:val="00D03FC9"/>
    <w:rsid w:val="00D44F14"/>
    <w:rsid w:val="00D663CA"/>
    <w:rsid w:val="00DA016C"/>
    <w:rsid w:val="00E2499B"/>
    <w:rsid w:val="00EB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CD67"/>
  <w15:chartTrackingRefBased/>
  <w15:docId w15:val="{EB537A26-2E02-4F38-AAE5-6585A6D7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499B"/>
    <w:pPr>
      <w:ind w:left="720"/>
      <w:contextualSpacing/>
    </w:pPr>
  </w:style>
  <w:style w:type="numbering" w:customStyle="1" w:styleId="Stile1">
    <w:name w:val="Stile1"/>
    <w:uiPriority w:val="99"/>
    <w:rsid w:val="00E2499B"/>
    <w:pPr>
      <w:numPr>
        <w:numId w:val="4"/>
      </w:numPr>
    </w:pPr>
  </w:style>
  <w:style w:type="numbering" w:customStyle="1" w:styleId="Stile2">
    <w:name w:val="Stile2"/>
    <w:uiPriority w:val="99"/>
    <w:rsid w:val="00E2499B"/>
    <w:pPr>
      <w:numPr>
        <w:numId w:val="6"/>
      </w:numPr>
    </w:pPr>
  </w:style>
  <w:style w:type="table" w:styleId="Grigliatabella">
    <w:name w:val="Table Grid"/>
    <w:basedOn w:val="Tabellanormale"/>
    <w:uiPriority w:val="39"/>
    <w:rsid w:val="00C0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D836-9C04-4C3C-AD72-E42900A4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assetti</dc:creator>
  <cp:keywords/>
  <dc:description/>
  <cp:lastModifiedBy>demografici</cp:lastModifiedBy>
  <cp:revision>17</cp:revision>
  <cp:lastPrinted>2023-12-04T14:20:00Z</cp:lastPrinted>
  <dcterms:created xsi:type="dcterms:W3CDTF">2023-02-20T15:49:00Z</dcterms:created>
  <dcterms:modified xsi:type="dcterms:W3CDTF">2025-10-31T11:39:00Z</dcterms:modified>
</cp:coreProperties>
</file>